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9E155C">
        <w:rPr>
          <w:sz w:val="28"/>
          <w:szCs w:val="28"/>
        </w:rPr>
        <w:t xml:space="preserve">23.08.2019 </w:t>
      </w:r>
      <w:r w:rsidRPr="00FA3B49">
        <w:rPr>
          <w:sz w:val="28"/>
          <w:szCs w:val="28"/>
        </w:rPr>
        <w:t xml:space="preserve">   № </w:t>
      </w:r>
      <w:r w:rsidR="009E155C">
        <w:rPr>
          <w:sz w:val="28"/>
          <w:szCs w:val="28"/>
        </w:rPr>
        <w:t>506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331EC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Pr="00C838E4">
        <w:rPr>
          <w:rFonts w:ascii="Times New Roman" w:hAnsi="Times New Roman" w:cs="Times New Roman"/>
          <w:b w:val="0"/>
          <w:color w:val="auto"/>
        </w:rPr>
        <w:t xml:space="preserve"> 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  <w:proofErr w:type="gramEnd"/>
    </w:p>
    <w:p w:rsidR="00C838E4" w:rsidRDefault="009C5A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1 годы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г № 769</w:t>
      </w:r>
      <w:r w:rsidR="00575130">
        <w:rPr>
          <w:sz w:val="28"/>
          <w:szCs w:val="28"/>
        </w:rPr>
        <w:t>,</w:t>
      </w:r>
      <w:r w:rsidR="001C7A36">
        <w:rPr>
          <w:sz w:val="28"/>
          <w:szCs w:val="28"/>
        </w:rPr>
        <w:t>от 29.05.2019г № 275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 xml:space="preserve"> 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9A5716" w:rsidRDefault="007A1703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5E77">
        <w:rPr>
          <w:sz w:val="28"/>
          <w:szCs w:val="28"/>
        </w:rPr>
        <w:t>п</w:t>
      </w:r>
      <w:r w:rsidR="009A5716">
        <w:rPr>
          <w:sz w:val="28"/>
          <w:szCs w:val="28"/>
        </w:rPr>
        <w:t xml:space="preserve">риложение </w:t>
      </w:r>
      <w:r w:rsidR="007F5211">
        <w:rPr>
          <w:sz w:val="28"/>
          <w:szCs w:val="28"/>
        </w:rPr>
        <w:t xml:space="preserve">№ 3 </w:t>
      </w:r>
      <w:r w:rsidR="009A5716">
        <w:rPr>
          <w:sz w:val="28"/>
          <w:szCs w:val="28"/>
        </w:rPr>
        <w:t xml:space="preserve">к </w:t>
      </w:r>
      <w:r w:rsidR="000B328C">
        <w:rPr>
          <w:sz w:val="28"/>
          <w:szCs w:val="28"/>
        </w:rPr>
        <w:t>П</w:t>
      </w:r>
      <w:r w:rsidR="009A5716">
        <w:rPr>
          <w:sz w:val="28"/>
          <w:szCs w:val="28"/>
        </w:rPr>
        <w:t xml:space="preserve">рограмме изложить в новой редакции </w:t>
      </w:r>
      <w:r w:rsidR="007F5211">
        <w:rPr>
          <w:sz w:val="28"/>
          <w:szCs w:val="28"/>
        </w:rPr>
        <w:t>(</w:t>
      </w:r>
      <w:r w:rsidR="00825FCE">
        <w:rPr>
          <w:sz w:val="28"/>
          <w:szCs w:val="28"/>
        </w:rPr>
        <w:t>приложение № 1</w:t>
      </w:r>
      <w:r w:rsidR="007F5211">
        <w:rPr>
          <w:sz w:val="28"/>
          <w:szCs w:val="28"/>
        </w:rPr>
        <w:t>)</w:t>
      </w:r>
      <w:r w:rsidR="000B328C">
        <w:rPr>
          <w:sz w:val="28"/>
          <w:szCs w:val="28"/>
        </w:rPr>
        <w:t>;</w:t>
      </w:r>
    </w:p>
    <w:p w:rsidR="00BE67D8" w:rsidRDefault="00F62A97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7D8">
        <w:rPr>
          <w:sz w:val="28"/>
          <w:szCs w:val="28"/>
        </w:rPr>
        <w:t xml:space="preserve">) </w:t>
      </w:r>
      <w:r w:rsidR="00331ECD">
        <w:rPr>
          <w:sz w:val="28"/>
          <w:szCs w:val="28"/>
        </w:rPr>
        <w:t xml:space="preserve"> </w:t>
      </w:r>
      <w:r w:rsidR="00BE67D8">
        <w:rPr>
          <w:sz w:val="28"/>
          <w:szCs w:val="28"/>
        </w:rPr>
        <w:t xml:space="preserve">приложение к </w:t>
      </w:r>
      <w:r w:rsidR="000B328C">
        <w:rPr>
          <w:sz w:val="28"/>
          <w:szCs w:val="28"/>
        </w:rPr>
        <w:t>П</w:t>
      </w:r>
      <w:r w:rsidR="00BE67D8">
        <w:rPr>
          <w:sz w:val="28"/>
          <w:szCs w:val="28"/>
        </w:rPr>
        <w:t xml:space="preserve">рограмме изложить в новой редакции </w:t>
      </w:r>
      <w:r w:rsidR="004F1872">
        <w:rPr>
          <w:sz w:val="28"/>
          <w:szCs w:val="28"/>
        </w:rPr>
        <w:t xml:space="preserve">(приложение </w:t>
      </w:r>
      <w:r w:rsidR="00331ECD">
        <w:rPr>
          <w:sz w:val="28"/>
          <w:szCs w:val="28"/>
        </w:rPr>
        <w:t xml:space="preserve">            </w:t>
      </w:r>
      <w:r w:rsidR="004F1872">
        <w:rPr>
          <w:sz w:val="28"/>
          <w:szCs w:val="28"/>
        </w:rPr>
        <w:t>№ 2</w:t>
      </w:r>
      <w:r w:rsidR="000B328C">
        <w:rPr>
          <w:sz w:val="28"/>
          <w:szCs w:val="28"/>
        </w:rPr>
        <w:t>)</w:t>
      </w:r>
      <w:r w:rsidR="00041330">
        <w:rPr>
          <w:sz w:val="28"/>
          <w:szCs w:val="28"/>
        </w:rPr>
        <w:t>.</w:t>
      </w:r>
    </w:p>
    <w:p w:rsidR="00C838E4" w:rsidRDefault="00C838E4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>
        <w:rPr>
          <w:color w:val="000000"/>
          <w:sz w:val="28"/>
          <w:szCs w:val="28"/>
        </w:rPr>
        <w:t xml:space="preserve"> </w:t>
      </w:r>
      <w:r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Pr="00D56380">
        <w:rPr>
          <w:color w:val="000000"/>
          <w:sz w:val="28"/>
          <w:szCs w:val="28"/>
        </w:rPr>
        <w:t xml:space="preserve"> в установленном  порядке</w:t>
      </w:r>
      <w:r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550273" w:rsidRDefault="00550273" w:rsidP="007D5C56">
      <w:pPr>
        <w:rPr>
          <w:b/>
          <w:sz w:val="28"/>
          <w:szCs w:val="28"/>
        </w:rPr>
      </w:pPr>
    </w:p>
    <w:p w:rsidR="00985B6A" w:rsidRPr="00550273" w:rsidRDefault="00985B6A" w:rsidP="00985B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симова</w:t>
      </w:r>
      <w:proofErr w:type="spellEnd"/>
      <w:r>
        <w:rPr>
          <w:sz w:val="24"/>
          <w:szCs w:val="24"/>
        </w:rPr>
        <w:t xml:space="preserve"> И.В.</w:t>
      </w:r>
    </w:p>
    <w:p w:rsidR="0017511D" w:rsidRDefault="00985B6A" w:rsidP="00985B6A">
      <w:pPr>
        <w:rPr>
          <w:sz w:val="24"/>
          <w:szCs w:val="24"/>
        </w:rPr>
      </w:pPr>
      <w:r w:rsidRPr="00550273">
        <w:rPr>
          <w:sz w:val="24"/>
          <w:szCs w:val="24"/>
        </w:rPr>
        <w:t>5-0</w:t>
      </w:r>
      <w:r>
        <w:rPr>
          <w:sz w:val="24"/>
          <w:szCs w:val="24"/>
        </w:rPr>
        <w:t>0</w:t>
      </w:r>
      <w:r w:rsidRPr="00550273">
        <w:rPr>
          <w:sz w:val="24"/>
          <w:szCs w:val="24"/>
        </w:rPr>
        <w:t>-</w:t>
      </w:r>
      <w:r>
        <w:rPr>
          <w:sz w:val="24"/>
          <w:szCs w:val="24"/>
        </w:rPr>
        <w:t>37</w:t>
      </w:r>
    </w:p>
    <w:p w:rsidR="009E155C" w:rsidRDefault="009E155C" w:rsidP="00985B6A">
      <w:pPr>
        <w:rPr>
          <w:sz w:val="24"/>
          <w:szCs w:val="24"/>
        </w:rPr>
      </w:pPr>
    </w:p>
    <w:p w:rsidR="009E155C" w:rsidRDefault="009E155C" w:rsidP="00985B6A">
      <w:pPr>
        <w:rPr>
          <w:sz w:val="24"/>
          <w:szCs w:val="24"/>
        </w:rPr>
      </w:pPr>
    </w:p>
    <w:p w:rsidR="009E155C" w:rsidRDefault="009E155C" w:rsidP="00985B6A">
      <w:pPr>
        <w:rPr>
          <w:sz w:val="24"/>
          <w:szCs w:val="24"/>
        </w:rPr>
      </w:pPr>
    </w:p>
    <w:p w:rsidR="009E155C" w:rsidRDefault="009E155C" w:rsidP="00985B6A">
      <w:pPr>
        <w:rPr>
          <w:sz w:val="24"/>
          <w:szCs w:val="24"/>
        </w:rPr>
      </w:pPr>
    </w:p>
    <w:p w:rsidR="009E155C" w:rsidRDefault="009E155C" w:rsidP="00985B6A">
      <w:pPr>
        <w:rPr>
          <w:sz w:val="24"/>
          <w:szCs w:val="24"/>
        </w:rPr>
      </w:pPr>
    </w:p>
    <w:p w:rsidR="009E155C" w:rsidRDefault="009E155C" w:rsidP="00985B6A">
      <w:pPr>
        <w:rPr>
          <w:sz w:val="24"/>
          <w:szCs w:val="24"/>
        </w:rPr>
        <w:sectPr w:rsidR="009E155C" w:rsidSect="00F60BA8"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docGrid w:linePitch="272"/>
        </w:sectPr>
      </w:pPr>
    </w:p>
    <w:p w:rsidR="008D5EA9" w:rsidRDefault="008D5EA9" w:rsidP="008D5EA9"/>
    <w:tbl>
      <w:tblPr>
        <w:tblStyle w:val="af"/>
        <w:tblpPr w:leftFromText="180" w:rightFromText="180" w:vertAnchor="text" w:horzAnchor="margin" w:tblpXSpec="right" w:tblpY="-9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9E155C" w:rsidTr="009E155C">
        <w:tc>
          <w:tcPr>
            <w:tcW w:w="4361" w:type="dxa"/>
          </w:tcPr>
          <w:p w:rsidR="009E155C" w:rsidRDefault="009E155C" w:rsidP="009E155C">
            <w:pPr>
              <w:jc w:val="both"/>
              <w:outlineLvl w:val="0"/>
            </w:pPr>
          </w:p>
        </w:tc>
        <w:tc>
          <w:tcPr>
            <w:tcW w:w="9716" w:type="dxa"/>
          </w:tcPr>
          <w:p w:rsidR="009E155C" w:rsidRDefault="009E155C" w:rsidP="009E155C">
            <w:pPr>
              <w:jc w:val="both"/>
              <w:outlineLvl w:val="0"/>
            </w:pPr>
            <w:r>
              <w:t>Приложение № 1 к постановлению администрации Советского муниципального района от 23.08.2019</w:t>
            </w:r>
            <w:r w:rsidRPr="005B1D03">
              <w:t xml:space="preserve">№ </w:t>
            </w:r>
            <w:r>
              <w:t xml:space="preserve">506 </w:t>
            </w:r>
            <w:r w:rsidR="000E0A91">
              <w:t>«Приложение №3 к муниципальной программе «Благоустройство территории р.п</w:t>
            </w:r>
            <w:proofErr w:type="gramStart"/>
            <w:r w:rsidR="000E0A91">
              <w:t>.С</w:t>
            </w:r>
            <w:proofErr w:type="gramEnd"/>
            <w:r w:rsidR="000E0A91">
              <w:t xml:space="preserve">тепное </w:t>
            </w:r>
            <w:proofErr w:type="spellStart"/>
            <w:r w:rsidR="000E0A91">
              <w:t>Степновского</w:t>
            </w:r>
            <w:proofErr w:type="spellEnd"/>
            <w:r w:rsidR="000E0A91">
              <w:t xml:space="preserve"> </w:t>
            </w:r>
            <w:r>
              <w:t xml:space="preserve">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1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8D5EA9" w:rsidRPr="008D5EA9" w:rsidRDefault="008D5EA9" w:rsidP="008D5EA9"/>
    <w:p w:rsidR="005A1AD2" w:rsidRDefault="005A1AD2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9E155C" w:rsidRPr="007165BE" w:rsidRDefault="009E155C" w:rsidP="009E155C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 xml:space="preserve">Сведения </w:t>
      </w:r>
    </w:p>
    <w:p w:rsidR="009E155C" w:rsidRPr="007165BE" w:rsidRDefault="009E155C" w:rsidP="009E155C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709"/>
        <w:gridCol w:w="3119"/>
        <w:gridCol w:w="4677"/>
        <w:gridCol w:w="1985"/>
        <w:gridCol w:w="1559"/>
        <w:gridCol w:w="851"/>
        <w:gridCol w:w="850"/>
        <w:gridCol w:w="851"/>
      </w:tblGrid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№</w:t>
            </w:r>
          </w:p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165B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65BE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165BE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2552" w:type="dxa"/>
            <w:gridSpan w:val="3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021</w:t>
            </w:r>
          </w:p>
        </w:tc>
      </w:tr>
      <w:tr w:rsidR="009E155C" w:rsidRPr="007165BE" w:rsidTr="002A148E">
        <w:tc>
          <w:tcPr>
            <w:tcW w:w="70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7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Уличное освещение р.п. </w:t>
            </w:r>
            <w:proofErr w:type="gramStart"/>
            <w:r w:rsidRPr="007165BE">
              <w:rPr>
                <w:rStyle w:val="ae"/>
                <w:sz w:val="22"/>
                <w:szCs w:val="22"/>
              </w:rPr>
              <w:t>Степное</w:t>
            </w:r>
            <w:proofErr w:type="gramEnd"/>
            <w:r w:rsidRPr="007165BE">
              <w:rPr>
                <w:rStyle w:val="ae"/>
                <w:sz w:val="22"/>
                <w:szCs w:val="22"/>
              </w:rPr>
              <w:t xml:space="preserve"> </w:t>
            </w:r>
            <w:proofErr w:type="spellStart"/>
            <w:r w:rsidRPr="007165BE">
              <w:rPr>
                <w:rStyle w:val="ae"/>
                <w:sz w:val="22"/>
                <w:szCs w:val="22"/>
              </w:rPr>
              <w:t>Степновского</w:t>
            </w:r>
            <w:proofErr w:type="spellEnd"/>
            <w:r w:rsidRPr="007165BE">
              <w:rPr>
                <w:rStyle w:val="ae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.1</w:t>
            </w:r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,7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0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00,0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165BE">
              <w:rPr>
                <w:sz w:val="22"/>
                <w:szCs w:val="22"/>
              </w:rPr>
              <w:t>.2</w:t>
            </w:r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60,0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165BE">
              <w:rPr>
                <w:sz w:val="22"/>
                <w:szCs w:val="22"/>
              </w:rPr>
              <w:t>.3</w:t>
            </w:r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Электроэнергия на уличное освещение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8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8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70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700,0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jc w:val="center"/>
              <w:rPr>
                <w:rStyle w:val="ae"/>
                <w:b w:val="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rPr>
                <w:b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Озеленение р.п. </w:t>
            </w:r>
            <w:proofErr w:type="gramStart"/>
            <w:r w:rsidRPr="007165BE">
              <w:rPr>
                <w:rStyle w:val="ae"/>
                <w:sz w:val="22"/>
                <w:szCs w:val="22"/>
              </w:rPr>
              <w:t>Степное</w:t>
            </w:r>
            <w:proofErr w:type="gramEnd"/>
            <w:r w:rsidRPr="007165BE">
              <w:rPr>
                <w:rStyle w:val="ae"/>
                <w:sz w:val="22"/>
                <w:szCs w:val="22"/>
              </w:rPr>
              <w:t xml:space="preserve"> </w:t>
            </w:r>
            <w:proofErr w:type="spellStart"/>
            <w:r w:rsidRPr="007165BE">
              <w:rPr>
                <w:rStyle w:val="ae"/>
                <w:sz w:val="22"/>
                <w:szCs w:val="22"/>
              </w:rPr>
              <w:t>Степновского</w:t>
            </w:r>
            <w:proofErr w:type="spellEnd"/>
            <w:r w:rsidRPr="007165BE">
              <w:rPr>
                <w:rStyle w:val="ae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0</w:t>
            </w: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83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1830,0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9E155C" w:rsidRPr="007165BE" w:rsidTr="002A148E">
        <w:tc>
          <w:tcPr>
            <w:tcW w:w="709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</w:tcPr>
          <w:p w:rsidR="009E155C" w:rsidRPr="007165BE" w:rsidRDefault="009E155C" w:rsidP="002A148E">
            <w:pPr>
              <w:rPr>
                <w:b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Прочие мероприятия по благоустройству р.п. </w:t>
            </w:r>
            <w:proofErr w:type="gramStart"/>
            <w:r w:rsidRPr="007165BE">
              <w:rPr>
                <w:rStyle w:val="ae"/>
                <w:sz w:val="22"/>
                <w:szCs w:val="22"/>
              </w:rPr>
              <w:t>Степное</w:t>
            </w:r>
            <w:proofErr w:type="gramEnd"/>
            <w:r w:rsidRPr="007165BE">
              <w:rPr>
                <w:rStyle w:val="ae"/>
                <w:sz w:val="22"/>
                <w:szCs w:val="22"/>
              </w:rPr>
              <w:t xml:space="preserve"> </w:t>
            </w:r>
            <w:proofErr w:type="spellStart"/>
            <w:r w:rsidRPr="007165BE">
              <w:rPr>
                <w:rStyle w:val="ae"/>
                <w:sz w:val="22"/>
                <w:szCs w:val="22"/>
              </w:rPr>
              <w:t>Степновского</w:t>
            </w:r>
            <w:proofErr w:type="spellEnd"/>
            <w:r w:rsidRPr="007165BE">
              <w:rPr>
                <w:rStyle w:val="ae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677" w:type="dxa"/>
            <w:vMerge w:val="restart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978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4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7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3270,0</w:t>
            </w:r>
          </w:p>
        </w:tc>
      </w:tr>
      <w:tr w:rsidR="009E155C" w:rsidRPr="007165BE" w:rsidTr="002A148E">
        <w:tc>
          <w:tcPr>
            <w:tcW w:w="709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E155C" w:rsidRPr="007165BE" w:rsidRDefault="009E155C" w:rsidP="002A148E">
            <w:pPr>
              <w:rPr>
                <w:rStyle w:val="ae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  <w:tr w:rsidR="009E155C" w:rsidRPr="007165BE" w:rsidTr="002A148E">
        <w:tc>
          <w:tcPr>
            <w:tcW w:w="70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155C" w:rsidRPr="007165BE" w:rsidRDefault="009E155C" w:rsidP="002A148E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4677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</w:tr>
      <w:tr w:rsidR="009E155C" w:rsidRPr="007165BE" w:rsidTr="002A148E">
        <w:tc>
          <w:tcPr>
            <w:tcW w:w="70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155C" w:rsidRPr="007165BE" w:rsidRDefault="009E155C" w:rsidP="002A148E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4677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0</w:t>
            </w:r>
            <w:r w:rsidRPr="007165B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7760,0</w:t>
            </w:r>
          </w:p>
        </w:tc>
      </w:tr>
      <w:tr w:rsidR="009E155C" w:rsidRPr="007165BE" w:rsidTr="002A148E">
        <w:tc>
          <w:tcPr>
            <w:tcW w:w="70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E155C" w:rsidRPr="007165BE" w:rsidRDefault="009E155C" w:rsidP="002A148E">
            <w:pPr>
              <w:rPr>
                <w:rStyle w:val="ae"/>
                <w:b w:val="0"/>
                <w:i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небюджетные средства</w:t>
            </w:r>
          </w:p>
        </w:tc>
        <w:tc>
          <w:tcPr>
            <w:tcW w:w="4677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155C" w:rsidRPr="007165BE" w:rsidRDefault="009E155C" w:rsidP="002A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E155C" w:rsidRPr="007165BE" w:rsidRDefault="009E155C" w:rsidP="002A148E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0,0</w:t>
            </w:r>
          </w:p>
        </w:tc>
      </w:tr>
    </w:tbl>
    <w:p w:rsidR="009E155C" w:rsidRPr="0080160C" w:rsidRDefault="009E155C" w:rsidP="009E155C">
      <w:pPr>
        <w:ind w:right="-172" w:firstLine="567"/>
        <w:jc w:val="both"/>
        <w:rPr>
          <w:sz w:val="24"/>
          <w:szCs w:val="24"/>
        </w:rPr>
      </w:pPr>
      <w:r w:rsidRPr="008802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».</w:t>
      </w:r>
    </w:p>
    <w:p w:rsidR="009E155C" w:rsidRDefault="009E155C" w:rsidP="009E155C">
      <w:pPr>
        <w:ind w:firstLine="567"/>
        <w:jc w:val="both"/>
        <w:rPr>
          <w:b/>
          <w:sz w:val="28"/>
          <w:szCs w:val="28"/>
        </w:rPr>
      </w:pPr>
    </w:p>
    <w:p w:rsidR="009E155C" w:rsidRDefault="009E155C" w:rsidP="009E1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9E155C" w:rsidRDefault="009E155C" w:rsidP="009E155C">
      <w:p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 И.Е. Григорьева</w:t>
      </w:r>
    </w:p>
    <w:p w:rsidR="00A91EDF" w:rsidRDefault="00A91EDF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9E155C" w:rsidRDefault="009E155C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9E155C" w:rsidRDefault="009E155C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p w:rsidR="009E155C" w:rsidRDefault="009E155C" w:rsidP="00AD77F7">
      <w:pPr>
        <w:ind w:left="5670" w:firstLine="709"/>
        <w:jc w:val="right"/>
        <w:rPr>
          <w:rFonts w:eastAsia="Calibri"/>
          <w:bCs/>
          <w:lang w:eastAsia="en-US"/>
        </w:rPr>
      </w:pPr>
    </w:p>
    <w:tbl>
      <w:tblPr>
        <w:tblStyle w:val="af"/>
        <w:tblpPr w:leftFromText="180" w:rightFromText="180" w:horzAnchor="margin" w:tblpXSpec="right" w:tblpY="-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75"/>
      </w:tblGrid>
      <w:tr w:rsidR="009E155C" w:rsidTr="002A148E">
        <w:tc>
          <w:tcPr>
            <w:tcW w:w="5211" w:type="dxa"/>
          </w:tcPr>
          <w:p w:rsidR="009E155C" w:rsidRDefault="009E155C" w:rsidP="002A148E">
            <w:pPr>
              <w:jc w:val="both"/>
              <w:outlineLvl w:val="0"/>
            </w:pPr>
          </w:p>
        </w:tc>
        <w:tc>
          <w:tcPr>
            <w:tcW w:w="9575" w:type="dxa"/>
          </w:tcPr>
          <w:p w:rsidR="009E155C" w:rsidRDefault="009E155C" w:rsidP="002A148E">
            <w:pPr>
              <w:jc w:val="both"/>
              <w:outlineLvl w:val="0"/>
            </w:pPr>
            <w:r>
              <w:t>Приложение № 2 к постановлению администрации Советского муниципального района от 23.08.2019</w:t>
            </w:r>
            <w:r w:rsidRPr="00E37BCA">
              <w:t xml:space="preserve"> №</w:t>
            </w:r>
            <w:r>
              <w:t>506</w:t>
            </w:r>
          </w:p>
          <w:p w:rsidR="009E155C" w:rsidRDefault="009E155C" w:rsidP="002A148E">
            <w:pPr>
              <w:jc w:val="both"/>
              <w:outlineLvl w:val="0"/>
            </w:pPr>
            <w:r>
              <w:t>«</w:t>
            </w:r>
            <w:r w:rsidRPr="003E344C">
              <w:t>Приложение 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</w:t>
            </w:r>
            <w:proofErr w:type="gramStart"/>
            <w:r>
              <w:t>Степное</w:t>
            </w:r>
            <w:proofErr w:type="gramEnd"/>
            <w:r>
              <w:t xml:space="preserve"> </w:t>
            </w:r>
            <w:proofErr w:type="spellStart"/>
            <w:r>
              <w:t>Степновского</w:t>
            </w:r>
            <w:proofErr w:type="spellEnd"/>
            <w:r>
              <w:t xml:space="preserve">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1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9E155C" w:rsidRDefault="009E155C" w:rsidP="009E155C">
      <w:pPr>
        <w:jc w:val="center"/>
        <w:rPr>
          <w:b/>
          <w:sz w:val="28"/>
          <w:szCs w:val="28"/>
        </w:rPr>
      </w:pPr>
      <w:r w:rsidRPr="00C836D8">
        <w:rPr>
          <w:b/>
          <w:sz w:val="28"/>
          <w:szCs w:val="28"/>
        </w:rPr>
        <w:t>Перечень программных мероприятий</w:t>
      </w:r>
    </w:p>
    <w:p w:rsidR="009E155C" w:rsidRDefault="009E155C" w:rsidP="009E155C">
      <w:pPr>
        <w:jc w:val="center"/>
        <w:rPr>
          <w:b/>
          <w:sz w:val="28"/>
          <w:szCs w:val="28"/>
        </w:rPr>
      </w:pPr>
    </w:p>
    <w:p w:rsidR="009E155C" w:rsidRPr="00C836D8" w:rsidRDefault="009E155C" w:rsidP="009E155C">
      <w:pPr>
        <w:jc w:val="center"/>
        <w:rPr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1417"/>
        <w:gridCol w:w="1276"/>
        <w:gridCol w:w="1134"/>
        <w:gridCol w:w="1276"/>
        <w:gridCol w:w="1134"/>
        <w:gridCol w:w="1417"/>
        <w:gridCol w:w="1134"/>
      </w:tblGrid>
      <w:tr w:rsidR="009E155C" w:rsidRPr="00313740" w:rsidTr="002A148E">
        <w:trPr>
          <w:trHeight w:val="376"/>
        </w:trPr>
        <w:tc>
          <w:tcPr>
            <w:tcW w:w="567" w:type="dxa"/>
            <w:vMerge w:val="restart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№</w:t>
            </w:r>
          </w:p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proofErr w:type="spellStart"/>
            <w:r w:rsidRPr="0031374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vMerge w:val="restart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 xml:space="preserve">Наименование мероприятий </w:t>
            </w:r>
          </w:p>
          <w:p w:rsidR="009E155C" w:rsidRPr="00313740" w:rsidRDefault="009E155C" w:rsidP="002A148E">
            <w:pPr>
              <w:tabs>
                <w:tab w:val="left" w:pos="3919"/>
              </w:tabs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ab/>
            </w:r>
          </w:p>
        </w:tc>
        <w:tc>
          <w:tcPr>
            <w:tcW w:w="8788" w:type="dxa"/>
            <w:gridSpan w:val="7"/>
          </w:tcPr>
          <w:p w:rsidR="009E155C" w:rsidRPr="00313740" w:rsidRDefault="009E155C" w:rsidP="002A148E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Объем финансирования по годам (тыс. руб.)  (</w:t>
            </w:r>
            <w:proofErr w:type="spellStart"/>
            <w:r w:rsidRPr="00313740">
              <w:rPr>
                <w:sz w:val="24"/>
                <w:szCs w:val="24"/>
              </w:rPr>
              <w:t>прогнозно</w:t>
            </w:r>
            <w:proofErr w:type="spellEnd"/>
            <w:r w:rsidRPr="00313740">
              <w:rPr>
                <w:sz w:val="24"/>
                <w:szCs w:val="24"/>
              </w:rPr>
              <w:t>)</w:t>
            </w:r>
          </w:p>
        </w:tc>
      </w:tr>
      <w:tr w:rsidR="009E155C" w:rsidRPr="00313740" w:rsidTr="002A148E">
        <w:trPr>
          <w:trHeight w:val="392"/>
        </w:trPr>
        <w:tc>
          <w:tcPr>
            <w:tcW w:w="567" w:type="dxa"/>
            <w:vMerge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5C" w:rsidRPr="00313740" w:rsidRDefault="009E155C" w:rsidP="002A148E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9E155C" w:rsidRPr="00313740" w:rsidRDefault="009E155C" w:rsidP="002A148E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gridSpan w:val="2"/>
          </w:tcPr>
          <w:p w:rsidR="009E155C" w:rsidRPr="00313740" w:rsidRDefault="009E155C" w:rsidP="002A148E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  <w:gridSpan w:val="2"/>
          </w:tcPr>
          <w:p w:rsidR="009E155C" w:rsidRPr="00313740" w:rsidRDefault="009E155C" w:rsidP="002A148E">
            <w:pPr>
              <w:jc w:val="center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2021</w:t>
            </w:r>
          </w:p>
        </w:tc>
      </w:tr>
      <w:tr w:rsidR="009E155C" w:rsidRPr="00313740" w:rsidTr="002A148E">
        <w:trPr>
          <w:trHeight w:val="500"/>
        </w:trPr>
        <w:tc>
          <w:tcPr>
            <w:tcW w:w="567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E155C" w:rsidRPr="00313740" w:rsidRDefault="009E155C" w:rsidP="002A148E">
            <w:pPr>
              <w:jc w:val="both"/>
              <w:rPr>
                <w:sz w:val="24"/>
                <w:szCs w:val="24"/>
              </w:rPr>
            </w:pPr>
            <w:r w:rsidRPr="00313740">
              <w:rPr>
                <w:sz w:val="24"/>
                <w:szCs w:val="24"/>
              </w:rPr>
              <w:t>Внебюджетные средства</w:t>
            </w:r>
          </w:p>
        </w:tc>
      </w:tr>
      <w:tr w:rsidR="009E155C" w:rsidRPr="00313740" w:rsidTr="002A148E">
        <w:tc>
          <w:tcPr>
            <w:tcW w:w="567" w:type="dxa"/>
          </w:tcPr>
          <w:p w:rsidR="009E155C" w:rsidRPr="00313740" w:rsidRDefault="009E155C" w:rsidP="002A148E">
            <w:pPr>
              <w:rPr>
                <w:spacing w:val="-20"/>
                <w:sz w:val="24"/>
                <w:szCs w:val="24"/>
              </w:rPr>
            </w:pPr>
            <w:r w:rsidRPr="00313740">
              <w:rPr>
                <w:spacing w:val="-20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530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6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</w:tcPr>
          <w:p w:rsidR="009E155C" w:rsidRPr="00313740" w:rsidRDefault="009E155C" w:rsidP="002A148E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1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530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6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83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spacing w:val="-2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Ремонт светильников уличного освещения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,7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5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color w:val="000000"/>
                <w:sz w:val="24"/>
                <w:szCs w:val="24"/>
              </w:rPr>
              <w:t>Электроэнергия уличного освещения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5,8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8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color w:val="00000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2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88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 5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6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6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78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Итого по разделу 3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9 78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327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2 96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 4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22 96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 44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776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  <w:tr w:rsidR="009E155C" w:rsidRPr="00313740" w:rsidTr="002A148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E155C" w:rsidRPr="00313740" w:rsidRDefault="009E155C" w:rsidP="002A148E">
            <w:pPr>
              <w:rPr>
                <w:rStyle w:val="ae"/>
                <w:b w:val="0"/>
                <w:sz w:val="24"/>
                <w:szCs w:val="24"/>
              </w:rPr>
            </w:pPr>
            <w:r w:rsidRPr="00313740">
              <w:rPr>
                <w:rStyle w:val="ae"/>
                <w:b w:val="0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E155C" w:rsidRPr="00BE7B5B" w:rsidRDefault="009E155C" w:rsidP="002A148E">
            <w:pPr>
              <w:jc w:val="center"/>
              <w:rPr>
                <w:sz w:val="22"/>
                <w:szCs w:val="22"/>
              </w:rPr>
            </w:pPr>
            <w:r w:rsidRPr="00BE7B5B">
              <w:rPr>
                <w:sz w:val="22"/>
                <w:szCs w:val="22"/>
              </w:rPr>
              <w:t>0,0</w:t>
            </w:r>
          </w:p>
        </w:tc>
      </w:tr>
    </w:tbl>
    <w:p w:rsidR="009E155C" w:rsidRDefault="009E155C" w:rsidP="009E155C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9E155C" w:rsidRDefault="009E155C" w:rsidP="009E155C">
      <w:pPr>
        <w:ind w:left="284"/>
        <w:rPr>
          <w:b/>
          <w:sz w:val="28"/>
          <w:szCs w:val="28"/>
        </w:rPr>
      </w:pPr>
    </w:p>
    <w:p w:rsidR="009E155C" w:rsidRDefault="009E155C" w:rsidP="009E1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9E155C" w:rsidRDefault="009E155C" w:rsidP="009E155C">
      <w:pPr>
        <w:spacing w:line="276" w:lineRule="auto"/>
        <w:jc w:val="both"/>
        <w:rPr>
          <w:rFonts w:eastAsia="Calibri"/>
          <w:bCs/>
          <w:lang w:eastAsia="en-US"/>
        </w:r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И.Е. Григорьева</w:t>
      </w:r>
    </w:p>
    <w:sectPr w:rsidR="009E155C" w:rsidSect="009E155C">
      <w:footnotePr>
        <w:pos w:val="beneathText"/>
      </w:footnotePr>
      <w:pgSz w:w="16838" w:h="11906" w:orient="landscape" w:code="9"/>
      <w:pgMar w:top="1701" w:right="39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7B" w:rsidRDefault="00807C7B" w:rsidP="003C085E">
      <w:r>
        <w:separator/>
      </w:r>
    </w:p>
  </w:endnote>
  <w:endnote w:type="continuationSeparator" w:id="0">
    <w:p w:rsidR="00807C7B" w:rsidRDefault="00807C7B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7B" w:rsidRDefault="00807C7B" w:rsidP="003C085E">
      <w:r>
        <w:separator/>
      </w:r>
    </w:p>
  </w:footnote>
  <w:footnote w:type="continuationSeparator" w:id="0">
    <w:p w:rsidR="00807C7B" w:rsidRDefault="00807C7B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328C"/>
    <w:rsid w:val="000C0D65"/>
    <w:rsid w:val="000E0857"/>
    <w:rsid w:val="000E0A91"/>
    <w:rsid w:val="000E7F41"/>
    <w:rsid w:val="000F5D85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7333"/>
    <w:rsid w:val="001B1640"/>
    <w:rsid w:val="001B2BC8"/>
    <w:rsid w:val="001B7128"/>
    <w:rsid w:val="001C32EF"/>
    <w:rsid w:val="001C7A36"/>
    <w:rsid w:val="002058F2"/>
    <w:rsid w:val="002214A9"/>
    <w:rsid w:val="002217FE"/>
    <w:rsid w:val="002531D2"/>
    <w:rsid w:val="00266C85"/>
    <w:rsid w:val="0028321A"/>
    <w:rsid w:val="002A1A9F"/>
    <w:rsid w:val="002B0774"/>
    <w:rsid w:val="002B1434"/>
    <w:rsid w:val="002C132C"/>
    <w:rsid w:val="002C7391"/>
    <w:rsid w:val="002D1407"/>
    <w:rsid w:val="002E3A6E"/>
    <w:rsid w:val="002E4C94"/>
    <w:rsid w:val="003000C8"/>
    <w:rsid w:val="00323DF7"/>
    <w:rsid w:val="00331ECD"/>
    <w:rsid w:val="00336C35"/>
    <w:rsid w:val="00363E42"/>
    <w:rsid w:val="003752A4"/>
    <w:rsid w:val="00396C1E"/>
    <w:rsid w:val="003C085E"/>
    <w:rsid w:val="003D1036"/>
    <w:rsid w:val="003D5DE1"/>
    <w:rsid w:val="003F672D"/>
    <w:rsid w:val="00422F75"/>
    <w:rsid w:val="00423E70"/>
    <w:rsid w:val="00436189"/>
    <w:rsid w:val="0044443C"/>
    <w:rsid w:val="00446029"/>
    <w:rsid w:val="0046565E"/>
    <w:rsid w:val="0047723E"/>
    <w:rsid w:val="00494A49"/>
    <w:rsid w:val="004A0CBD"/>
    <w:rsid w:val="004D494B"/>
    <w:rsid w:val="004F0754"/>
    <w:rsid w:val="004F1872"/>
    <w:rsid w:val="004F2058"/>
    <w:rsid w:val="00501B56"/>
    <w:rsid w:val="00507E81"/>
    <w:rsid w:val="00514B40"/>
    <w:rsid w:val="005266BD"/>
    <w:rsid w:val="00550273"/>
    <w:rsid w:val="0055246A"/>
    <w:rsid w:val="00575130"/>
    <w:rsid w:val="00575146"/>
    <w:rsid w:val="00590448"/>
    <w:rsid w:val="00592B4E"/>
    <w:rsid w:val="005A1AD2"/>
    <w:rsid w:val="005D0D35"/>
    <w:rsid w:val="00602354"/>
    <w:rsid w:val="00626A47"/>
    <w:rsid w:val="0063749A"/>
    <w:rsid w:val="006401BB"/>
    <w:rsid w:val="00642968"/>
    <w:rsid w:val="0066482D"/>
    <w:rsid w:val="00671636"/>
    <w:rsid w:val="00672855"/>
    <w:rsid w:val="00677664"/>
    <w:rsid w:val="006A4C35"/>
    <w:rsid w:val="006C3F54"/>
    <w:rsid w:val="006C49AE"/>
    <w:rsid w:val="0071700D"/>
    <w:rsid w:val="00723C9B"/>
    <w:rsid w:val="00724BAF"/>
    <w:rsid w:val="00763CB9"/>
    <w:rsid w:val="00763EE9"/>
    <w:rsid w:val="0077241A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7C7B"/>
    <w:rsid w:val="00807E56"/>
    <w:rsid w:val="00812BAC"/>
    <w:rsid w:val="00825FCE"/>
    <w:rsid w:val="00827D14"/>
    <w:rsid w:val="00856DD5"/>
    <w:rsid w:val="008660D0"/>
    <w:rsid w:val="00870B43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33A4E"/>
    <w:rsid w:val="009431A2"/>
    <w:rsid w:val="00947A19"/>
    <w:rsid w:val="009502E6"/>
    <w:rsid w:val="00963C53"/>
    <w:rsid w:val="00967651"/>
    <w:rsid w:val="00985B6A"/>
    <w:rsid w:val="009903A4"/>
    <w:rsid w:val="009A4E70"/>
    <w:rsid w:val="009A5716"/>
    <w:rsid w:val="009C5A36"/>
    <w:rsid w:val="009E155C"/>
    <w:rsid w:val="009E797F"/>
    <w:rsid w:val="009E7CC5"/>
    <w:rsid w:val="00A3711C"/>
    <w:rsid w:val="00A766F5"/>
    <w:rsid w:val="00A91EDF"/>
    <w:rsid w:val="00AB7D2F"/>
    <w:rsid w:val="00AC4B22"/>
    <w:rsid w:val="00AD77F7"/>
    <w:rsid w:val="00AE4C05"/>
    <w:rsid w:val="00AF38FC"/>
    <w:rsid w:val="00B50E31"/>
    <w:rsid w:val="00B54444"/>
    <w:rsid w:val="00B6261B"/>
    <w:rsid w:val="00B77E80"/>
    <w:rsid w:val="00B80514"/>
    <w:rsid w:val="00BA368F"/>
    <w:rsid w:val="00BB2C2B"/>
    <w:rsid w:val="00BD3738"/>
    <w:rsid w:val="00BE67D8"/>
    <w:rsid w:val="00BF55BD"/>
    <w:rsid w:val="00BF6F95"/>
    <w:rsid w:val="00BF7D92"/>
    <w:rsid w:val="00C1599C"/>
    <w:rsid w:val="00C340A1"/>
    <w:rsid w:val="00C44F9C"/>
    <w:rsid w:val="00C670C4"/>
    <w:rsid w:val="00C733E0"/>
    <w:rsid w:val="00C75D4A"/>
    <w:rsid w:val="00C838E4"/>
    <w:rsid w:val="00C9407F"/>
    <w:rsid w:val="00CB363E"/>
    <w:rsid w:val="00CB7108"/>
    <w:rsid w:val="00CF2991"/>
    <w:rsid w:val="00CF46B5"/>
    <w:rsid w:val="00CF4D15"/>
    <w:rsid w:val="00CF54E4"/>
    <w:rsid w:val="00D05306"/>
    <w:rsid w:val="00D31917"/>
    <w:rsid w:val="00D914F3"/>
    <w:rsid w:val="00D9151A"/>
    <w:rsid w:val="00DA6C1C"/>
    <w:rsid w:val="00DC3695"/>
    <w:rsid w:val="00DC4B74"/>
    <w:rsid w:val="00DD404A"/>
    <w:rsid w:val="00DE3F6C"/>
    <w:rsid w:val="00E00C72"/>
    <w:rsid w:val="00E36C08"/>
    <w:rsid w:val="00E43294"/>
    <w:rsid w:val="00E50DEA"/>
    <w:rsid w:val="00E55E2C"/>
    <w:rsid w:val="00E63572"/>
    <w:rsid w:val="00E74B2B"/>
    <w:rsid w:val="00E93E00"/>
    <w:rsid w:val="00E95C65"/>
    <w:rsid w:val="00E96741"/>
    <w:rsid w:val="00EC4EF6"/>
    <w:rsid w:val="00ED21D2"/>
    <w:rsid w:val="00ED32AA"/>
    <w:rsid w:val="00EF3A39"/>
    <w:rsid w:val="00F02247"/>
    <w:rsid w:val="00F2797E"/>
    <w:rsid w:val="00F300DE"/>
    <w:rsid w:val="00F464FD"/>
    <w:rsid w:val="00F5133C"/>
    <w:rsid w:val="00F60BA8"/>
    <w:rsid w:val="00F62A97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6E63-FDA0-4FFC-B33C-E180828F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4</cp:revision>
  <cp:lastPrinted>2019-07-26T06:54:00Z</cp:lastPrinted>
  <dcterms:created xsi:type="dcterms:W3CDTF">2018-02-12T08:24:00Z</dcterms:created>
  <dcterms:modified xsi:type="dcterms:W3CDTF">2019-10-17T12:10:00Z</dcterms:modified>
</cp:coreProperties>
</file>